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与窍门大全集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与窍门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93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现代生活与窍门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